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E" w:rsidRDefault="003308D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</w:t>
      </w:r>
      <w:r w:rsidR="0071600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</w:t>
      </w:r>
      <w:proofErr w:type="gramStart"/>
      <w:r w:rsidR="00D2007B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>ЖИВА БИЋА СЕ ХРАН</w:t>
      </w:r>
      <w:r w:rsidR="009642A0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 xml:space="preserve">Е                              </w:t>
      </w:r>
      <w:r w:rsidR="009642A0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>2</w:t>
      </w:r>
      <w:r w:rsidR="00D2007B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>.4</w:t>
      </w:r>
      <w:r w:rsidR="0083033D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>.2020.</w:t>
      </w:r>
      <w:proofErr w:type="gramEnd"/>
    </w:p>
    <w:p w:rsid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</w:pPr>
    </w:p>
    <w:p w:rsidR="00D2007B" w:rsidRP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D2007B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- Сва жива бића се хране и узимају воду.</w:t>
      </w:r>
    </w:p>
    <w:p w:rsidR="00D2007B" w:rsidRP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- Биљке саме стварају храну.</w:t>
      </w:r>
    </w:p>
    <w:p w:rsidR="00D2007B" w:rsidRP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- 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Животиње могу да се хране и биљкама и другим животињама.</w:t>
      </w:r>
    </w:p>
    <w:p w:rsidR="00D2007B" w:rsidRP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Према начину исхране животиње се деле на:</w:t>
      </w:r>
    </w:p>
    <w:p w:rsidR="00D2007B" w:rsidRPr="00D2007B" w:rsidRDefault="00D2007B" w:rsidP="00D200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б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иљоједе,</w:t>
      </w:r>
    </w:p>
    <w:p w:rsidR="00D2007B" w:rsidRPr="00D2007B" w:rsidRDefault="00D2007B" w:rsidP="00D200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м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есоједе,</w:t>
      </w:r>
    </w:p>
    <w:p w:rsidR="00D2007B" w:rsidRPr="00D2007B" w:rsidRDefault="00D2007B" w:rsidP="00D200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с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ваштоједе.</w:t>
      </w:r>
    </w:p>
    <w:p w:rsidR="00D2007B" w:rsidRPr="00D2007B" w:rsidRDefault="00D2007B" w:rsidP="00D2007B">
      <w:pPr>
        <w:autoSpaceDE w:val="0"/>
        <w:autoSpaceDN w:val="0"/>
        <w:adjustRightInd w:val="0"/>
        <w:spacing w:after="113" w:line="240" w:lineRule="auto"/>
        <w:ind w:left="825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Човек је сваштојед.</w:t>
      </w:r>
    </w:p>
    <w:p w:rsidR="00D2007B" w:rsidRDefault="00D2007B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</w:t>
      </w:r>
      <w:r w:rsidRPr="00D2007B">
        <w:rPr>
          <w:rFonts w:ascii="Times New Roman" w:hAnsi="Times New Roman"/>
          <w:b/>
          <w:bCs/>
          <w:sz w:val="28"/>
          <w:szCs w:val="28"/>
          <w:lang w:eastAsia="en-GB"/>
        </w:rPr>
        <w:t>Свим живим бићима неопходна је и вода.</w:t>
      </w:r>
    </w:p>
    <w:p w:rsidR="006E0B25" w:rsidRDefault="006E0B25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9642A0" w:rsidRDefault="006E0B25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</w:t>
      </w:r>
    </w:p>
    <w:p w:rsidR="009642A0" w:rsidRDefault="009642A0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Преписати лекцију.</w:t>
      </w:r>
    </w:p>
    <w:p w:rsidR="006E0B25" w:rsidRPr="006E0B25" w:rsidRDefault="006E0B25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r w:rsidRPr="006E0B2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ОМАЋИ ЗАДАТАК:</w:t>
      </w:r>
    </w:p>
    <w:p w:rsidR="006E0B25" w:rsidRDefault="006E0B25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Прочита</w:t>
      </w:r>
      <w:r w:rsidR="009642A0">
        <w:rPr>
          <w:rFonts w:ascii="Times New Roman" w:hAnsi="Times New Roman"/>
          <w:b/>
          <w:bCs/>
          <w:sz w:val="28"/>
          <w:szCs w:val="28"/>
          <w:lang w:eastAsia="en-GB"/>
        </w:rPr>
        <w:t>ти лекцију у Уџбенику на стр.78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79. и 80.</w:t>
      </w:r>
    </w:p>
    <w:p w:rsidR="006E0B25" w:rsidRDefault="006E0B25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en-GB"/>
        </w:rPr>
        <w:t>Урадити у Р.С.стр.54. и 55.</w:t>
      </w:r>
      <w:proofErr w:type="gramEnd"/>
    </w:p>
    <w:p w:rsidR="009642A0" w:rsidRDefault="009642A0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Д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бист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бољ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авлдал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лекци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пређит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и 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дигитално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уџбенику</w:t>
      </w:r>
      <w:proofErr w:type="spellEnd"/>
    </w:p>
    <w:p w:rsidR="009642A0" w:rsidRPr="009642A0" w:rsidRDefault="009642A0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9642A0" w:rsidRPr="009642A0" w:rsidRDefault="009642A0" w:rsidP="00D2007B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Домаћи је за ПОНЕДЕЉАК!</w:t>
      </w:r>
    </w:p>
    <w:p w:rsidR="0083033D" w:rsidRDefault="0083033D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</w:pPr>
    </w:p>
    <w:p w:rsidR="00D2007B" w:rsidRPr="00D2007B" w:rsidRDefault="00D2007B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</w:pPr>
    </w:p>
    <w:p w:rsidR="006475F1" w:rsidRPr="00716006" w:rsidRDefault="006475F1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6475F1" w:rsidRPr="00716006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7516D"/>
    <w:multiLevelType w:val="hybridMultilevel"/>
    <w:tmpl w:val="6792A206"/>
    <w:lvl w:ilvl="0" w:tplc="CF2C6998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F1301"/>
    <w:rsid w:val="001251CE"/>
    <w:rsid w:val="002C4B90"/>
    <w:rsid w:val="002E4FB0"/>
    <w:rsid w:val="003308DE"/>
    <w:rsid w:val="00383CA7"/>
    <w:rsid w:val="00385359"/>
    <w:rsid w:val="0045607D"/>
    <w:rsid w:val="00496343"/>
    <w:rsid w:val="004A1304"/>
    <w:rsid w:val="004D6A15"/>
    <w:rsid w:val="00513DC7"/>
    <w:rsid w:val="00564A27"/>
    <w:rsid w:val="00592065"/>
    <w:rsid w:val="006475F1"/>
    <w:rsid w:val="00665449"/>
    <w:rsid w:val="006E0B25"/>
    <w:rsid w:val="006E7134"/>
    <w:rsid w:val="00716006"/>
    <w:rsid w:val="007635D4"/>
    <w:rsid w:val="007F23CF"/>
    <w:rsid w:val="0083033D"/>
    <w:rsid w:val="008379AE"/>
    <w:rsid w:val="00845141"/>
    <w:rsid w:val="00873FFD"/>
    <w:rsid w:val="008B20D4"/>
    <w:rsid w:val="009260D0"/>
    <w:rsid w:val="009642A0"/>
    <w:rsid w:val="009A1603"/>
    <w:rsid w:val="009D08E2"/>
    <w:rsid w:val="00A05C1C"/>
    <w:rsid w:val="00B24AAE"/>
    <w:rsid w:val="00CC3126"/>
    <w:rsid w:val="00CD62DC"/>
    <w:rsid w:val="00D2007B"/>
    <w:rsid w:val="00D53689"/>
    <w:rsid w:val="00DF5CA9"/>
    <w:rsid w:val="00E45F2A"/>
    <w:rsid w:val="00F203A5"/>
    <w:rsid w:val="00F7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6CA6-8515-4F5B-8CD3-C0F6664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Windows User</cp:lastModifiedBy>
  <cp:revision>4</cp:revision>
  <dcterms:created xsi:type="dcterms:W3CDTF">2020-03-31T21:18:00Z</dcterms:created>
  <dcterms:modified xsi:type="dcterms:W3CDTF">2020-04-02T09:09:00Z</dcterms:modified>
</cp:coreProperties>
</file>